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C51F0E3"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CC1431">
        <w:rPr>
          <w:rFonts w:ascii="Avenir Next LT Pro Light" w:hAnsi="Avenir Next LT Pro Light"/>
        </w:rPr>
        <w:t>September 2, 2025</w:t>
      </w:r>
    </w:p>
    <w:p w14:paraId="5DC91548" w14:textId="426B509F"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CC1431" w:rsidRPr="00CC1431">
        <w:rPr>
          <w:rFonts w:ascii="Avenir Next LT Pro Light" w:hAnsi="Avenir Next LT Pro Light"/>
        </w:rPr>
        <w:t>Andrew Armstrong, Stuart Pawlak</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A708AC" w:rsidR="000F702D" w:rsidRPr="00AD7234" w:rsidRDefault="00C9132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102C8EB" w:rsidR="000F702D" w:rsidRPr="00AD7234" w:rsidRDefault="00C9132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043EEA5" w:rsidR="000F702D" w:rsidRPr="00AD7234" w:rsidRDefault="00C9132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3E3D20F" w:rsidR="000F702D" w:rsidRPr="00AD7234" w:rsidRDefault="00C9132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FC2EB20" w:rsidR="000F702D" w:rsidRPr="00AD7234" w:rsidRDefault="00C9132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B718C"/>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132B"/>
    <w:rsid w:val="00C97208"/>
    <w:rsid w:val="00CA1E34"/>
    <w:rsid w:val="00CA3354"/>
    <w:rsid w:val="00CA3BFB"/>
    <w:rsid w:val="00CC0BCE"/>
    <w:rsid w:val="00CC1431"/>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8-26T19:52:00Z</dcterms:created>
  <dcterms:modified xsi:type="dcterms:W3CDTF">2025-08-26T19:52:00Z</dcterms:modified>
</cp:coreProperties>
</file>